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09F15A5F" w14:textId="48B37BF8" w:rsidR="00A24DA4" w:rsidRPr="00A177F8" w:rsidRDefault="009B6423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</w:t>
      </w:r>
      <w:r w:rsidR="00C76FDF">
        <w:rPr>
          <w:rFonts w:ascii="Book Antiqua" w:hAnsi="Book Antiqua" w:cs="Arial"/>
          <w:b/>
          <w:sz w:val="36"/>
          <w:szCs w:val="36"/>
          <w:lang w:val="fr-BE"/>
        </w:rPr>
        <w:t>e</w:t>
      </w:r>
      <w:r>
        <w:rPr>
          <w:rFonts w:ascii="Book Antiqua" w:hAnsi="Book Antiqua" w:cs="Arial"/>
          <w:b/>
          <w:sz w:val="36"/>
          <w:szCs w:val="36"/>
          <w:lang w:val="fr-BE"/>
        </w:rPr>
        <w:t xml:space="preserve"> poids d’équilibre</w:t>
      </w:r>
    </w:p>
    <w:p w14:paraId="0F2EA310" w14:textId="77777777" w:rsidR="00A177F8" w:rsidRPr="00A177F8" w:rsidRDefault="00A177F8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2E13F6F1" w14:textId="08681711" w:rsidR="00FF799F" w:rsidRPr="00D4309C" w:rsidRDefault="005A15E8" w:rsidP="00FF799F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FF799F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Cochez les </w:t>
      </w:r>
      <w:r w:rsidR="00FF799F">
        <w:rPr>
          <w:rFonts w:ascii="Book Antiqua" w:hAnsi="Book Antiqua"/>
          <w:b/>
          <w:color w:val="auto"/>
          <w:sz w:val="28"/>
          <w:szCs w:val="28"/>
          <w:lang w:val="fr-FR"/>
        </w:rPr>
        <w:t>caractéristiques du poids d’équilibre</w:t>
      </w:r>
      <w:r w:rsidR="00FF799F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. </w:t>
      </w:r>
    </w:p>
    <w:p w14:paraId="4EF53518" w14:textId="77777777" w:rsidR="00FF799F" w:rsidRPr="00245311" w:rsidRDefault="00FF799F" w:rsidP="00FF799F">
      <w:pPr>
        <w:pStyle w:val="ListParagraph"/>
        <w:ind w:left="1080"/>
        <w:contextualSpacing/>
        <w:jc w:val="both"/>
        <w:rPr>
          <w:rFonts w:ascii="Book Antiqua" w:hAnsi="Book Antiqua" w:cs="Arial"/>
          <w:b/>
          <w:sz w:val="10"/>
          <w:szCs w:val="10"/>
          <w:lang w:val="fr-FR"/>
        </w:rPr>
      </w:pPr>
    </w:p>
    <w:p w14:paraId="3002C6BE" w14:textId="77777777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F9EFF2A" w14:textId="4A75904A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1004"/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 w:rsidRPr="00D4309C">
        <w:rPr>
          <w:rFonts w:ascii="Book Antiqua" w:hAnsi="Book Antiqua" w:cs="Arial"/>
          <w:b/>
          <w:sz w:val="28"/>
          <w:szCs w:val="28"/>
          <w:lang w:val="fr-FR"/>
        </w:rPr>
        <w:t xml:space="preserve">  </w:t>
      </w:r>
      <w:r w:rsidRPr="00D4309C">
        <w:rPr>
          <w:rFonts w:ascii="Book Antiqua" w:hAnsi="Book Antiqua" w:cs="Arial"/>
          <w:caps/>
          <w:noProof/>
          <w:sz w:val="28"/>
          <w:szCs w:val="28"/>
          <w:lang w:val="fr-BE" w:eastAsia="es-CR"/>
        </w:rPr>
        <w:t xml:space="preserve"> </w:t>
      </w:r>
    </w:p>
    <w:p w14:paraId="61AFA960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7C00E" wp14:editId="7DAA6371">
                <wp:simplePos x="0" y="0"/>
                <wp:positionH relativeFrom="column">
                  <wp:posOffset>2432685</wp:posOffset>
                </wp:positionH>
                <wp:positionV relativeFrom="paragraph">
                  <wp:posOffset>11430</wp:posOffset>
                </wp:positionV>
                <wp:extent cx="1447165" cy="504788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504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6AE" w14:textId="1E7F00D3" w:rsidR="00FF799F" w:rsidRPr="005777A3" w:rsidRDefault="00D550F0" w:rsidP="00FF799F">
                            <w:pPr>
                              <w:jc w:val="center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fr-BE"/>
                              </w:rPr>
                              <w:t>Le corps essaie toujours d’y r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C0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1.55pt;margin-top:.9pt;width:113.9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" filled="f" stroked="f">
                <v:textbox>
                  <w:txbxContent>
                    <w:p w14:paraId="507726AE" w14:textId="1E7F00D3" w:rsidR="00FF799F" w:rsidRPr="005777A3" w:rsidRDefault="00D550F0" w:rsidP="00FF799F">
                      <w:pPr>
                        <w:jc w:val="center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/>
                          <w:lang w:val="fr-BE"/>
                        </w:rPr>
                        <w:t>Le corps essaie toujours d’y r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2B01ADC7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rFonts w:ascii="Book Antiqua" w:hAnsi="Book Antiqua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71ED09" wp14:editId="164ED4EC">
                <wp:simplePos x="0" y="0"/>
                <wp:positionH relativeFrom="column">
                  <wp:posOffset>137160</wp:posOffset>
                </wp:positionH>
                <wp:positionV relativeFrom="paragraph">
                  <wp:posOffset>114300</wp:posOffset>
                </wp:positionV>
                <wp:extent cx="5762624" cy="3895024"/>
                <wp:effectExtent l="0" t="0" r="0" b="0"/>
                <wp:wrapNone/>
                <wp:docPr id="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4" cy="3895024"/>
                          <a:chOff x="-552089" y="698695"/>
                          <a:chExt cx="5763887" cy="3485395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2193" y="1192777"/>
                            <a:ext cx="1619605" cy="495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0B90" w14:textId="58BE1B44" w:rsidR="00FF799F" w:rsidRPr="00675DA1" w:rsidRDefault="00D550F0" w:rsidP="00D550F0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 xml:space="preserve">Mesure du poids </w:t>
                              </w:r>
                              <w:r w:rsidR="006945F7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très popul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9182" y="1150109"/>
                            <a:ext cx="1791092" cy="460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9894F" w14:textId="3E03B401" w:rsidR="00FF799F" w:rsidRPr="005777A3" w:rsidRDefault="00D550F0" w:rsidP="00D550F0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 xml:space="preserve">Tient compte </w:t>
                              </w:r>
                              <w:r w:rsidR="006945F7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 xml:space="preserve">de </w:t>
                              </w: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la génétique de l’indivi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144" y="3660283"/>
                            <a:ext cx="1466376" cy="523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C2B3A" w14:textId="77777777" w:rsidR="00FF799F" w:rsidRPr="005777A3" w:rsidRDefault="00FF799F" w:rsidP="00FF799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930" y="698695"/>
                            <a:ext cx="1257203" cy="32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394C9" w14:textId="77777777" w:rsidR="00FF799F" w:rsidRPr="005777A3" w:rsidRDefault="00FF799F" w:rsidP="00FF799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833" y="3531557"/>
                            <a:ext cx="2268325" cy="431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16473" w14:textId="0E7BC2B5" w:rsidR="00FF799F" w:rsidRPr="00B17D9F" w:rsidRDefault="00D550F0" w:rsidP="00FF799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L’aspect psychologique est tenu en considération</w:t>
                              </w:r>
                              <w:r w:rsidR="00FF799F" w:rsidRPr="00B17D9F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2089" y="2619182"/>
                            <a:ext cx="2008421" cy="627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2D8F4" w14:textId="54164B42" w:rsidR="00FF799F" w:rsidRPr="005777A3" w:rsidRDefault="00D550F0" w:rsidP="00D550F0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Les signaux de faim et de satiété contribuent à avoir un poids d´équili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084" y="143492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2AD20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543" y="2013673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73E3B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4711" y="3110375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7B0C1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968" y="269280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367B6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43" y="2674451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4C279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65" y="986827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AB514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198" y="201367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46F09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390" y="142003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4A464" w14:textId="77777777" w:rsidR="00FF799F" w:rsidRPr="00AB567D" w:rsidRDefault="00FF799F" w:rsidP="00FF799F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1ED09" id="Group 28" o:spid="_x0000_s1027" style="position:absolute;left:0;text-align:left;margin-left:10.8pt;margin-top:9pt;width:453.75pt;height:306.7pt;z-index:251680768;mso-width-relative:margin;mso-height-relative:margin" coordorigin="-5520,6986" coordsize="57638,3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">
                <v:shape id="_x0000_s1028" type="#_x0000_t202" style="position:absolute;left:35921;top:11927;width:161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1710B90" w14:textId="58BE1B44" w:rsidR="00FF799F" w:rsidRPr="00675DA1" w:rsidRDefault="00D550F0" w:rsidP="00D550F0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 xml:space="preserve">Mesure du poids </w:t>
                        </w:r>
                        <w:r w:rsidR="006945F7">
                          <w:rPr>
                            <w:rFonts w:ascii="Book Antiqua" w:hAnsi="Book Antiqua" w:cs="Arial"/>
                            <w:lang w:val="fr-BE" w:eastAsia="es-CR"/>
                          </w:rPr>
                          <w:t>très populaire</w:t>
                        </w:r>
                      </w:p>
                    </w:txbxContent>
                  </v:textbox>
                </v:shape>
                <v:shape id="_x0000_s1029" type="#_x0000_t202" style="position:absolute;left:-4091;top:11501;width:17910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E39894F" w14:textId="3E03B401" w:rsidR="00FF799F" w:rsidRPr="005777A3" w:rsidRDefault="00D550F0" w:rsidP="00D550F0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 xml:space="preserve">Tient compte </w:t>
                        </w:r>
                        <w:r w:rsidR="006945F7">
                          <w:rPr>
                            <w:rFonts w:ascii="Book Antiqua" w:hAnsi="Book Antiqua" w:cs="Arial"/>
                            <w:lang w:val="fr-BE"/>
                          </w:rPr>
                          <w:t xml:space="preserve">de </w:t>
                        </w: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la génétique de l’individu</w:t>
                        </w:r>
                      </w:p>
                    </w:txbxContent>
                  </v:textbox>
                </v:shape>
                <v:shape id="_x0000_s1030" type="#_x0000_t202" style="position:absolute;left:18541;top:36602;width:1466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DC2B3A" w14:textId="77777777" w:rsidR="00FF799F" w:rsidRPr="005777A3" w:rsidRDefault="00FF799F" w:rsidP="00FF799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5779;top:6986;width:12572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AA394C9" w14:textId="77777777" w:rsidR="00FF799F" w:rsidRPr="005777A3" w:rsidRDefault="00FF799F" w:rsidP="00FF799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4378;top:35315;width:22683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9916473" w14:textId="0E7BC2B5" w:rsidR="00FF799F" w:rsidRPr="00B17D9F" w:rsidRDefault="00D550F0" w:rsidP="00FF799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L’aspect psychologique est tenu en considération</w:t>
                        </w:r>
                        <w:r w:rsidR="00FF799F" w:rsidRPr="00B17D9F">
                          <w:rPr>
                            <w:rFonts w:ascii="Book Antiqua" w:hAnsi="Book Antiqua" w:cs="Arial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-5520;top:26191;width:20083;height: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322D8F4" w14:textId="54164B42" w:rsidR="00FF799F" w:rsidRPr="005777A3" w:rsidRDefault="00D550F0" w:rsidP="00D550F0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Les signaux de faim et de satiété contribuent à avoir un poids d´équilibre</w:t>
                        </w:r>
                      </w:p>
                    </w:txbxContent>
                  </v:textbox>
                </v:shape>
                <v:shape id="_x0000_s1034" type="#_x0000_t202" style="position:absolute;left:31990;top:14349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TrvwAAANsAAAAPAAAAZHJzL2Rvd25yZXYueG1sRE9NawIx&#10;EL0X/A9hCr3VbIWW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CJJ9TrvwAAANsAAAAPAAAAAAAA&#10;AAAAAAAAAAcCAABkcnMvZG93bnJldi54bWxQSwUGAAAAAAMAAwC3AAAA8wIAAAAA&#10;">
                  <v:textbox>
                    <w:txbxContent>
                      <w:p w14:paraId="3272AD20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5235;top:20136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<v:textbox>
                    <w:txbxContent>
                      <w:p w14:paraId="66473E3B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3947;top:31103;width:282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5527B0C1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32409;top:2692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<v:textbox>
                    <w:txbxContent>
                      <w:p w14:paraId="255367B6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5930;top:26744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<v:textbox>
                    <w:txbxContent>
                      <w:p w14:paraId="25D4C279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3669;top:986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14:paraId="128AB514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2501;top:20136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">
                  <v:textbox>
                    <w:txbxContent>
                      <w:p w14:paraId="48D46F09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5073;top:14200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<v:textbox>
                    <w:txbxContent>
                      <w:p w14:paraId="61B4A464" w14:textId="77777777" w:rsidR="00FF799F" w:rsidRPr="00AB567D" w:rsidRDefault="00FF799F" w:rsidP="00FF799F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748654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635238F4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645FCCF8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4A472840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26DFF725" w14:textId="77777777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7918FC63" w14:textId="3CDBECEF" w:rsidR="00FF799F" w:rsidRPr="00D4309C" w:rsidRDefault="005A24F7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  <w:r w:rsidRPr="00B47A52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D63B43" wp14:editId="1D0CE18A">
                <wp:simplePos x="0" y="0"/>
                <wp:positionH relativeFrom="column">
                  <wp:posOffset>2727960</wp:posOffset>
                </wp:positionH>
                <wp:positionV relativeFrom="paragraph">
                  <wp:posOffset>140970</wp:posOffset>
                </wp:positionV>
                <wp:extent cx="981075" cy="513080"/>
                <wp:effectExtent l="0" t="0" r="9525" b="12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DB31" w14:textId="77572D64" w:rsidR="00FF799F" w:rsidRPr="006945F7" w:rsidRDefault="00FF799F" w:rsidP="00FF799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B0F0"/>
                                <w:lang w:val="fr-FR"/>
                              </w:rPr>
                            </w:pPr>
                            <w:r w:rsidRPr="006945F7">
                              <w:rPr>
                                <w:rFonts w:ascii="Book Antiqua" w:hAnsi="Book Antiqua"/>
                                <w:b/>
                                <w:color w:val="00B0F0"/>
                                <w:lang w:val="fr-FR"/>
                              </w:rPr>
                              <w:t>Poids d’équilibre</w:t>
                            </w:r>
                          </w:p>
                          <w:p w14:paraId="3F64F10B" w14:textId="77777777" w:rsidR="00FF799F" w:rsidRDefault="00FF799F" w:rsidP="00FF7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3B43" id="_x0000_s1042" type="#_x0000_t202" style="position:absolute;margin-left:214.8pt;margin-top:11.1pt;width:77.25pt;height:40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" stroked="f">
                <v:textbox>
                  <w:txbxContent>
                    <w:p w14:paraId="7B8BDB31" w14:textId="77572D64" w:rsidR="00FF799F" w:rsidRPr="006945F7" w:rsidRDefault="00FF799F" w:rsidP="00FF799F">
                      <w:pPr>
                        <w:jc w:val="center"/>
                        <w:rPr>
                          <w:rFonts w:ascii="Book Antiqua" w:hAnsi="Book Antiqua"/>
                          <w:b/>
                          <w:color w:val="00B0F0"/>
                          <w:lang w:val="fr-FR"/>
                        </w:rPr>
                      </w:pPr>
                      <w:r w:rsidRPr="006945F7">
                        <w:rPr>
                          <w:rFonts w:ascii="Book Antiqua" w:hAnsi="Book Antiqua"/>
                          <w:b/>
                          <w:color w:val="00B0F0"/>
                          <w:lang w:val="fr-FR"/>
                        </w:rPr>
                        <w:t>Poids d’équilibre</w:t>
                      </w:r>
                    </w:p>
                    <w:p w14:paraId="3F64F10B" w14:textId="77777777" w:rsidR="00FF799F" w:rsidRDefault="00FF799F" w:rsidP="00FF799F"/>
                  </w:txbxContent>
                </v:textbox>
                <w10:wrap type="square"/>
              </v:shape>
            </w:pict>
          </mc:Fallback>
        </mc:AlternateContent>
      </w:r>
      <w:r w:rsidR="004B19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945E5" wp14:editId="344A8389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1733550" cy="4572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5929" w14:textId="776240BD" w:rsidR="00FF799F" w:rsidRPr="005777A3" w:rsidRDefault="00CF433E" w:rsidP="004B192A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 xml:space="preserve">Mesure du poids égale à la moitié du IM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5E5" id="_x0000_s1043" type="#_x0000_t202" style="position:absolute;margin-left:85.3pt;margin-top:15.6pt;width:136.5pt;height:3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" stroked="f">
                <v:textbox>
                  <w:txbxContent>
                    <w:p w14:paraId="6EC35929" w14:textId="776240BD" w:rsidR="00FF799F" w:rsidRPr="005777A3" w:rsidRDefault="00CF433E" w:rsidP="004B192A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 xml:space="preserve">Mesure du poids égale à la moitié du IM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99F" w:rsidRPr="00D4309C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292D6" wp14:editId="5C1D5355">
                <wp:simplePos x="0" y="0"/>
                <wp:positionH relativeFrom="column">
                  <wp:posOffset>365760</wp:posOffset>
                </wp:positionH>
                <wp:positionV relativeFrom="paragraph">
                  <wp:posOffset>169545</wp:posOffset>
                </wp:positionV>
                <wp:extent cx="1431925" cy="485775"/>
                <wp:effectExtent l="0" t="0" r="0" b="95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F6E1" w14:textId="67D20F2A" w:rsidR="00FF799F" w:rsidRPr="000C56EE" w:rsidRDefault="00FF799F" w:rsidP="00FF799F">
                            <w:pPr>
                              <w:jc w:val="center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En relation directe avec l’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92D6" id="_x0000_s1044" type="#_x0000_t202" style="position:absolute;margin-left:28.8pt;margin-top:13.35pt;width:112.7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" stroked="f">
                <v:textbox>
                  <w:txbxContent>
                    <w:p w14:paraId="3236F6E1" w14:textId="67D20F2A" w:rsidR="00FF799F" w:rsidRPr="000C56EE" w:rsidRDefault="00FF799F" w:rsidP="00FF799F">
                      <w:pPr>
                        <w:jc w:val="center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En relation directe avec l’IMC</w:t>
                      </w:r>
                    </w:p>
                  </w:txbxContent>
                </v:textbox>
              </v:shape>
            </w:pict>
          </mc:Fallback>
        </mc:AlternateContent>
      </w:r>
      <w:r w:rsidR="00FF799F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12D28" wp14:editId="2E107677">
                <wp:simplePos x="0" y="0"/>
                <wp:positionH relativeFrom="column">
                  <wp:posOffset>2708910</wp:posOffset>
                </wp:positionH>
                <wp:positionV relativeFrom="paragraph">
                  <wp:posOffset>7620</wp:posOffset>
                </wp:positionV>
                <wp:extent cx="1057275" cy="762000"/>
                <wp:effectExtent l="0" t="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6CFF9" id="Rectángulo redondeado 24" o:spid="_x0000_s1026" style="position:absolute;margin-left:213.3pt;margin-top:.6pt;width:83.25pt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" filled="f" strokecolor="#002060" strokeweight="1.5pt"/>
            </w:pict>
          </mc:Fallback>
        </mc:AlternateContent>
      </w:r>
    </w:p>
    <w:p w14:paraId="4E9759C6" w14:textId="77777777" w:rsidR="00FF799F" w:rsidRPr="00D4309C" w:rsidRDefault="00FF799F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</w:p>
    <w:p w14:paraId="1F5BEBDB" w14:textId="24D9C107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2473EBC1" w14:textId="50CEF7C2" w:rsidR="00FF799F" w:rsidRPr="00D4309C" w:rsidRDefault="004B192A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6A0EE" wp14:editId="1BAE2DFC">
                <wp:simplePos x="0" y="0"/>
                <wp:positionH relativeFrom="column">
                  <wp:posOffset>4328160</wp:posOffset>
                </wp:positionH>
                <wp:positionV relativeFrom="paragraph">
                  <wp:posOffset>11430</wp:posOffset>
                </wp:positionV>
                <wp:extent cx="1971675" cy="536500"/>
                <wp:effectExtent l="0" t="0" r="9525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3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4A8F" w14:textId="34D52DA1" w:rsidR="00FF799F" w:rsidRPr="005777A3" w:rsidRDefault="00D550F0" w:rsidP="00D550F0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L’influence psychologique ne peut pas être contrôl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6A0EE" id="Cuadro de texto 27" o:spid="_x0000_s1045" type="#_x0000_t202" style="position:absolute;margin-left:340.8pt;margin-top:.9pt;width:155.25pt;height:4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" stroked="f">
                <v:textbox>
                  <w:txbxContent>
                    <w:p w14:paraId="5D264A8F" w14:textId="34D52DA1" w:rsidR="00FF799F" w:rsidRPr="005777A3" w:rsidRDefault="00D550F0" w:rsidP="00D550F0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L’influence psychologique ne peut pas être contrôlée</w:t>
                      </w:r>
                    </w:p>
                  </w:txbxContent>
                </v:textbox>
              </v:shape>
            </w:pict>
          </mc:Fallback>
        </mc:AlternateContent>
      </w:r>
    </w:p>
    <w:p w14:paraId="0E2811A0" w14:textId="77777777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3238D7AE" w14:textId="77777777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49B6FCA9" w14:textId="77777777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57EBFA1F" w14:textId="77777777" w:rsidR="00D550F0" w:rsidRDefault="00D550F0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12E753CE" w14:textId="77777777" w:rsidR="00D550F0" w:rsidRDefault="00D550F0" w:rsidP="00D550F0">
      <w:pPr>
        <w:rPr>
          <w:lang w:val="fr-FR"/>
        </w:rPr>
      </w:pPr>
    </w:p>
    <w:p w14:paraId="4F86B677" w14:textId="77777777" w:rsidR="00D550F0" w:rsidRPr="00D550F0" w:rsidRDefault="00D550F0" w:rsidP="00D550F0">
      <w:pPr>
        <w:rPr>
          <w:lang w:val="fr-FR"/>
        </w:rPr>
      </w:pPr>
    </w:p>
    <w:p w14:paraId="6289EF68" w14:textId="123537B6" w:rsidR="005A15E8" w:rsidRDefault="005A24F7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r w:rsidR="005A15E8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</w:p>
    <w:p w14:paraId="70477FBD" w14:textId="77777777" w:rsidR="00332F60" w:rsidRPr="00332F60" w:rsidRDefault="00332F60" w:rsidP="00332F60">
      <w:pPr>
        <w:rPr>
          <w:lang w:val="fr-FR"/>
        </w:rPr>
      </w:pPr>
    </w:p>
    <w:p w14:paraId="60B24BFD" w14:textId="77777777" w:rsidR="005A15E8" w:rsidRPr="00D4309C" w:rsidRDefault="005A15E8" w:rsidP="005A15E8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331A0646" w14:textId="63153939" w:rsidR="005A15E8" w:rsidRPr="00D4309C" w:rsidRDefault="005A15E8" w:rsidP="00CF6AB4">
      <w:pPr>
        <w:numPr>
          <w:ilvl w:val="0"/>
          <w:numId w:val="23"/>
        </w:numPr>
        <w:tabs>
          <w:tab w:val="clear" w:pos="720"/>
          <w:tab w:val="num" w:pos="851"/>
        </w:tabs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5A24F7">
        <w:rPr>
          <w:rFonts w:ascii="Book Antiqua" w:hAnsi="Book Antiqua" w:cs="Arial"/>
          <w:sz w:val="28"/>
          <w:szCs w:val="28"/>
          <w:lang w:val="fr-FR"/>
        </w:rPr>
        <w:t>Il n’est pas normal que les personnes aient des fluctuations dans leur poid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86F6B59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575E67C" w14:textId="465102C0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5A24F7">
        <w:rPr>
          <w:rFonts w:ascii="Book Antiqua" w:hAnsi="Book Antiqua" w:cs="Arial"/>
          <w:sz w:val="28"/>
          <w:szCs w:val="28"/>
          <w:lang w:val="fr-FR"/>
        </w:rPr>
        <w:t>La digestion, le cycle menstruel et le niveau d’hydratation sont les seuls facteurs qui contribuent à la variation du poid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71802E2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F3357CA" w14:textId="0D14A2F6" w:rsidR="005A15E8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5A24F7">
        <w:rPr>
          <w:rFonts w:ascii="Book Antiqua" w:hAnsi="Book Antiqua" w:cs="Arial"/>
          <w:sz w:val="28"/>
          <w:szCs w:val="28"/>
          <w:lang w:val="fr-FR"/>
        </w:rPr>
        <w:t>Une lutte constante contre le surpoids est fatigante mais effective dans tous les ca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2FBBC95C" w14:textId="77777777" w:rsidR="005A15E8" w:rsidRPr="00D4309C" w:rsidRDefault="005A15E8" w:rsidP="005A15E8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2289441" w14:textId="5AFF66E1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CF6AB4">
        <w:rPr>
          <w:rFonts w:ascii="Book Antiqua" w:hAnsi="Book Antiqua" w:cs="Arial"/>
          <w:sz w:val="44"/>
          <w:szCs w:val="44"/>
          <w:lang w:val="fr-FR"/>
        </w:rPr>
        <w:t xml:space="preserve"> </w:t>
      </w:r>
      <w:r w:rsidR="005A24F7">
        <w:rPr>
          <w:rFonts w:ascii="Book Antiqua" w:hAnsi="Book Antiqua" w:cs="Arial"/>
          <w:sz w:val="28"/>
          <w:szCs w:val="28"/>
          <w:lang w:val="fr-FR"/>
        </w:rPr>
        <w:t>Une cause de la faillite de plusieurs régimes est qu’ils sont construits d’</w:t>
      </w:r>
      <w:r w:rsidR="00135014">
        <w:rPr>
          <w:rFonts w:ascii="Book Antiqua" w:hAnsi="Book Antiqua" w:cs="Arial"/>
          <w:sz w:val="28"/>
          <w:szCs w:val="28"/>
          <w:lang w:val="fr-FR"/>
        </w:rPr>
        <w:t>une mani</w:t>
      </w:r>
      <w:r w:rsidR="005A24F7">
        <w:rPr>
          <w:rFonts w:ascii="Book Antiqua" w:hAnsi="Book Antiqua" w:cs="Arial"/>
          <w:sz w:val="28"/>
          <w:szCs w:val="28"/>
          <w:lang w:val="fr-FR"/>
        </w:rPr>
        <w:t xml:space="preserve">ère </w:t>
      </w:r>
      <w:r w:rsidR="00135014">
        <w:rPr>
          <w:rFonts w:ascii="Book Antiqua" w:hAnsi="Book Antiqua" w:cs="Arial"/>
          <w:sz w:val="28"/>
          <w:szCs w:val="28"/>
          <w:lang w:val="fr-FR"/>
        </w:rPr>
        <w:t>peu réaliste à long terme</w:t>
      </w:r>
      <w:r w:rsidR="008E4BFA">
        <w:rPr>
          <w:rFonts w:ascii="Book Antiqua" w:hAnsi="Book Antiqua" w:cs="Arial"/>
          <w:sz w:val="28"/>
          <w:szCs w:val="28"/>
          <w:lang w:val="fr-FR"/>
        </w:rPr>
        <w:t>.</w:t>
      </w:r>
    </w:p>
    <w:p w14:paraId="79CC668A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186AFAC" w14:textId="0E2CF559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35014">
        <w:rPr>
          <w:rFonts w:ascii="Book Antiqua" w:hAnsi="Book Antiqua" w:cs="Arial"/>
          <w:sz w:val="28"/>
          <w:szCs w:val="28"/>
          <w:lang w:val="fr-FR"/>
        </w:rPr>
        <w:t>Si l’on mange sans cesse, le poids n’augmentera pas au-delà du poids d’équilibre.</w:t>
      </w:r>
    </w:p>
    <w:p w14:paraId="170E36EC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75DC29F" w14:textId="2429F5D2" w:rsidR="005A15E8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35014">
        <w:rPr>
          <w:rFonts w:ascii="Book Antiqua" w:hAnsi="Book Antiqua" w:cs="Arial"/>
          <w:sz w:val="28"/>
          <w:szCs w:val="28"/>
          <w:lang w:val="fr-FR"/>
        </w:rPr>
        <w:t>Établir une relation saine avec la nourriture peut conduire à atteindre le poids d’équilibre.</w:t>
      </w:r>
    </w:p>
    <w:p w14:paraId="02FFFACC" w14:textId="77777777" w:rsidR="005A15E8" w:rsidRPr="00D4309C" w:rsidRDefault="005A15E8" w:rsidP="005A15E8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B5EFB10" w14:textId="2F1D5046" w:rsidR="005A15E8" w:rsidRPr="00CF6AB4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35014">
        <w:rPr>
          <w:rFonts w:ascii="Book Antiqua" w:hAnsi="Book Antiqua" w:cs="Arial"/>
          <w:sz w:val="28"/>
          <w:szCs w:val="28"/>
          <w:lang w:val="fr-FR"/>
        </w:rPr>
        <w:t>Le plaisir de la vie</w:t>
      </w:r>
      <w:r w:rsidR="006945F7">
        <w:rPr>
          <w:rFonts w:ascii="Book Antiqua" w:hAnsi="Book Antiqua" w:cs="Arial"/>
          <w:sz w:val="28"/>
          <w:szCs w:val="28"/>
          <w:lang w:val="fr-FR"/>
        </w:rPr>
        <w:t>,</w:t>
      </w:r>
      <w:r w:rsidR="00135014">
        <w:rPr>
          <w:rFonts w:ascii="Book Antiqua" w:hAnsi="Book Antiqua" w:cs="Arial"/>
          <w:sz w:val="28"/>
          <w:szCs w:val="28"/>
          <w:lang w:val="fr-FR"/>
        </w:rPr>
        <w:t xml:space="preserve"> c’est manger sans limitations pendant peu de temps</w:t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12E26B4E" w14:textId="77777777" w:rsidR="0098017D" w:rsidRDefault="0098017D" w:rsidP="007C1AE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  <w:bookmarkStart w:id="2" w:name="_Toc30416256"/>
    </w:p>
    <w:p w14:paraId="09B29667" w14:textId="38FBC420" w:rsidR="00135014" w:rsidRDefault="00135014" w:rsidP="00135014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En théorie, avoir de petits écarts sporadiques des bonnes habitudes alimentaires ne devrait pas avoir d</w:t>
      </w:r>
      <w:r w:rsidR="006945F7">
        <w:rPr>
          <w:rFonts w:ascii="Book Antiqua" w:hAnsi="Book Antiqua" w:cs="Arial"/>
          <w:sz w:val="28"/>
          <w:szCs w:val="28"/>
          <w:lang w:val="fr-FR"/>
        </w:rPr>
        <w:t>’</w:t>
      </w:r>
      <w:r>
        <w:rPr>
          <w:rFonts w:ascii="Book Antiqua" w:hAnsi="Book Antiqua" w:cs="Arial"/>
          <w:sz w:val="28"/>
          <w:szCs w:val="28"/>
          <w:lang w:val="fr-FR"/>
        </w:rPr>
        <w:t xml:space="preserve">effets sur le poids. </w:t>
      </w:r>
    </w:p>
    <w:p w14:paraId="6BB81B32" w14:textId="77777777" w:rsidR="00135014" w:rsidRPr="00CF6AB4" w:rsidRDefault="00135014" w:rsidP="00135014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340B26E" w14:textId="4D8515F6" w:rsidR="00135014" w:rsidRPr="00CF6AB4" w:rsidRDefault="00135014" w:rsidP="00135014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32F60">
        <w:rPr>
          <w:rFonts w:ascii="Book Antiqua" w:hAnsi="Book Antiqua" w:cs="Arial"/>
          <w:sz w:val="28"/>
          <w:szCs w:val="28"/>
          <w:lang w:val="fr-FR"/>
        </w:rPr>
        <w:t>Respecter</w:t>
      </w:r>
      <w:r>
        <w:rPr>
          <w:rFonts w:ascii="Book Antiqua" w:hAnsi="Book Antiqua" w:cs="Arial"/>
          <w:sz w:val="28"/>
          <w:szCs w:val="28"/>
          <w:lang w:val="fr-FR"/>
        </w:rPr>
        <w:t xml:space="preserve"> les signaux de faim et de soif </w:t>
      </w:r>
      <w:r w:rsidR="00332F60">
        <w:rPr>
          <w:rFonts w:ascii="Book Antiqua" w:hAnsi="Book Antiqua" w:cs="Arial"/>
          <w:sz w:val="28"/>
          <w:szCs w:val="28"/>
          <w:lang w:val="fr-FR"/>
        </w:rPr>
        <w:t>¾ du temps permet de maintenir le poids naturel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29B71090" w14:textId="77777777" w:rsidR="00F27B79" w:rsidRPr="00F27B79" w:rsidRDefault="00F27B79" w:rsidP="00F27B79">
      <w:pPr>
        <w:rPr>
          <w:lang w:val="fr-FR" w:eastAsia="es-CR"/>
        </w:rPr>
      </w:pPr>
    </w:p>
    <w:p w14:paraId="01FC79D6" w14:textId="2D9FE2E8" w:rsidR="00332F60" w:rsidRDefault="00332F60" w:rsidP="007C1AE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</w:p>
    <w:p w14:paraId="69D0AB9B" w14:textId="05544489" w:rsidR="006945F7" w:rsidRDefault="006945F7" w:rsidP="006945F7">
      <w:pPr>
        <w:rPr>
          <w:lang w:val="fr-FR" w:eastAsia="es-CR"/>
        </w:rPr>
      </w:pPr>
    </w:p>
    <w:p w14:paraId="0CD5EC7A" w14:textId="05DDBA59" w:rsidR="006945F7" w:rsidRDefault="006945F7" w:rsidP="006945F7">
      <w:pPr>
        <w:rPr>
          <w:lang w:val="fr-FR" w:eastAsia="es-CR"/>
        </w:rPr>
      </w:pPr>
    </w:p>
    <w:p w14:paraId="26429A63" w14:textId="64298854" w:rsidR="006945F7" w:rsidRDefault="006945F7" w:rsidP="006945F7">
      <w:pPr>
        <w:rPr>
          <w:lang w:val="fr-FR" w:eastAsia="es-CR"/>
        </w:rPr>
      </w:pPr>
    </w:p>
    <w:p w14:paraId="285FD97B" w14:textId="77777777" w:rsidR="006945F7" w:rsidRPr="006945F7" w:rsidRDefault="006945F7" w:rsidP="006945F7">
      <w:pPr>
        <w:rPr>
          <w:lang w:val="fr-FR" w:eastAsia="es-CR"/>
        </w:rPr>
      </w:pPr>
    </w:p>
    <w:p w14:paraId="4DDACA1A" w14:textId="77777777" w:rsidR="00332F60" w:rsidRPr="00332F60" w:rsidRDefault="00332F60" w:rsidP="00332F60">
      <w:pPr>
        <w:rPr>
          <w:lang w:val="fr-FR" w:eastAsia="es-CR"/>
        </w:rPr>
      </w:pPr>
    </w:p>
    <w:p w14:paraId="06026F54" w14:textId="77777777" w:rsidR="00332F60" w:rsidRDefault="00332F60" w:rsidP="00332F60">
      <w:pPr>
        <w:pStyle w:val="Heading2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II. Cochez les idées qui sont réellement présentées par la chronique.</w:t>
      </w:r>
    </w:p>
    <w:p w14:paraId="2675987F" w14:textId="77777777" w:rsidR="00332F60" w:rsidRDefault="00332F60" w:rsidP="00332F60">
      <w:pPr>
        <w:pStyle w:val="ListParagraph"/>
        <w:ind w:left="284"/>
        <w:jc w:val="both"/>
        <w:rPr>
          <w:rFonts w:ascii="Book Antiqua" w:hAnsi="Book Antiqua"/>
          <w:sz w:val="28"/>
          <w:szCs w:val="28"/>
          <w:lang w:val="fr-FR"/>
        </w:rPr>
      </w:pPr>
    </w:p>
    <w:p w14:paraId="1C1584DE" w14:textId="3B366930" w:rsidR="00332F60" w:rsidRPr="00F559C0" w:rsidRDefault="00332F60" w:rsidP="006945F7">
      <w:pPr>
        <w:pStyle w:val="Heading2"/>
        <w:spacing w:line="360" w:lineRule="auto"/>
        <w:ind w:left="709" w:hanging="352"/>
        <w:rPr>
          <w:rFonts w:ascii="Book Antiqua" w:hAnsi="Book Antiqua"/>
          <w:color w:val="auto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Pr="00F559C0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Le</w:t>
      </w:r>
      <w:r>
        <w:rPr>
          <w:rFonts w:ascii="Book Antiqua" w:hAnsi="Book Antiqua"/>
          <w:color w:val="auto"/>
          <w:sz w:val="28"/>
          <w:szCs w:val="28"/>
          <w:lang w:val="fr-FR"/>
        </w:rPr>
        <w:t xml:space="preserve"> poids d’équilibre est programmé psychologiquement et c’est le poids que l’on aura toute la vie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.</w:t>
      </w:r>
    </w:p>
    <w:p w14:paraId="0096F066" w14:textId="30DA216E" w:rsidR="00332F60" w:rsidRDefault="00332F60" w:rsidP="006945F7">
      <w:pPr>
        <w:spacing w:line="360" w:lineRule="auto"/>
        <w:ind w:left="357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ab/>
        <w:t>Le poids d’équilibre n’est pas fixe : il peut subir des modifications.</w:t>
      </w:r>
    </w:p>
    <w:p w14:paraId="399131ED" w14:textId="3FD503B0" w:rsidR="00332F60" w:rsidRDefault="00332F60" w:rsidP="006945F7">
      <w:pPr>
        <w:spacing w:line="36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’âge de l’individu a une influence sur le poids d’équilibre.</w:t>
      </w:r>
    </w:p>
    <w:p w14:paraId="123525C5" w14:textId="43D87334" w:rsidR="00332F60" w:rsidRDefault="00332F60" w:rsidP="006945F7">
      <w:pPr>
        <w:spacing w:line="36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e taux de multiplication des cellules graisseuses est différent selon les individus, ce qui fait que quelques personnes grossissent plus facilement.</w:t>
      </w:r>
    </w:p>
    <w:p w14:paraId="1BF6BF40" w14:textId="39A258E3" w:rsidR="00332F60" w:rsidRDefault="00332F60" w:rsidP="006945F7">
      <w:pPr>
        <w:spacing w:line="36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’ingestion d’une quantité d’énergie au-delà des besoins est un facteur </w:t>
      </w:r>
      <w:r w:rsidR="001F5291">
        <w:rPr>
          <w:rFonts w:ascii="Book Antiqua" w:hAnsi="Book Antiqua"/>
          <w:sz w:val="28"/>
          <w:szCs w:val="28"/>
          <w:lang w:val="fr-FR"/>
        </w:rPr>
        <w:t>favorisant le grossissement de l’individu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63163D91" w14:textId="7E777C70" w:rsidR="00332F60" w:rsidRDefault="00332F60" w:rsidP="006945F7">
      <w:pPr>
        <w:spacing w:line="36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b/>
          <w:color w:val="FF0000"/>
          <w:sz w:val="28"/>
          <w:szCs w:val="28"/>
          <w:lang w:val="fr-FR"/>
        </w:rPr>
        <w:t xml:space="preserve"> </w:t>
      </w:r>
      <w:r w:rsidR="001F5291">
        <w:rPr>
          <w:rFonts w:ascii="Book Antiqua" w:hAnsi="Book Antiqua"/>
          <w:sz w:val="28"/>
          <w:szCs w:val="28"/>
          <w:lang w:val="fr-FR"/>
        </w:rPr>
        <w:t>Si les cellules adipeuses grandissent, le grossissement de l’individu sera irréversibl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6744CF32" w14:textId="6F70F038" w:rsidR="00332F60" w:rsidRDefault="00332F60" w:rsidP="006945F7">
      <w:pPr>
        <w:spacing w:line="36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1F5291">
        <w:rPr>
          <w:rFonts w:ascii="Book Antiqua" w:hAnsi="Book Antiqua"/>
          <w:sz w:val="28"/>
          <w:szCs w:val="28"/>
          <w:lang w:val="fr-FR"/>
        </w:rPr>
        <w:t>Un régime répété de perte rapide de poids n’a pas d’effets sur le poids naturel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55CDA41A" w14:textId="7D94F713" w:rsidR="00332F60" w:rsidRDefault="00332F60" w:rsidP="006945F7">
      <w:pPr>
        <w:spacing w:line="36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b/>
          <w:color w:val="FF0000"/>
          <w:sz w:val="28"/>
          <w:szCs w:val="28"/>
          <w:lang w:val="fr-FR"/>
        </w:rPr>
        <w:t xml:space="preserve">  </w:t>
      </w:r>
      <w:r w:rsidR="001F5291">
        <w:rPr>
          <w:rFonts w:ascii="Book Antiqua" w:hAnsi="Book Antiqua"/>
          <w:sz w:val="28"/>
          <w:szCs w:val="28"/>
          <w:lang w:val="fr-FR"/>
        </w:rPr>
        <w:t>Ne pas passer par un régime de perte rapide de poids et maintenir un poids assez stable offre plus d</w:t>
      </w:r>
      <w:r w:rsidR="00EF38C9">
        <w:rPr>
          <w:rFonts w:ascii="Book Antiqua" w:hAnsi="Book Antiqua"/>
          <w:sz w:val="28"/>
          <w:szCs w:val="28"/>
          <w:lang w:val="fr-FR"/>
        </w:rPr>
        <w:t>e possibilités à continuer avec leur niveau d’équilibr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4D1D6BB6" w14:textId="63BBD685" w:rsidR="00332F60" w:rsidRDefault="00332F60" w:rsidP="006945F7">
      <w:pPr>
        <w:spacing w:line="36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EF38C9">
        <w:rPr>
          <w:rFonts w:ascii="Book Antiqua" w:hAnsi="Book Antiqua"/>
          <w:sz w:val="28"/>
          <w:szCs w:val="28"/>
          <w:lang w:val="fr-FR"/>
        </w:rPr>
        <w:t>Rester dans son poids génétique est un marqueur de santé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7CB9FF07" w14:textId="2012453E" w:rsidR="00332F60" w:rsidRDefault="00332F60" w:rsidP="006945F7">
      <w:pPr>
        <w:spacing w:line="36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="00EF38C9">
        <w:rPr>
          <w:rFonts w:ascii="Book Antiqua" w:hAnsi="Book Antiqua"/>
          <w:sz w:val="28"/>
          <w:szCs w:val="28"/>
          <w:lang w:val="fr-FR"/>
        </w:rPr>
        <w:t xml:space="preserve"> Selon l’OMS, la santé implique des aspects physique, psychologique et social</w:t>
      </w:r>
      <w:bookmarkEnd w:id="1"/>
      <w:bookmarkEnd w:id="2"/>
    </w:p>
    <w:sectPr w:rsidR="00332F60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0BA9" w14:textId="77777777" w:rsidR="00C72BCE" w:rsidRDefault="00C72BCE" w:rsidP="00640FB7">
      <w:r>
        <w:separator/>
      </w:r>
    </w:p>
  </w:endnote>
  <w:endnote w:type="continuationSeparator" w:id="0">
    <w:p w14:paraId="75695E9B" w14:textId="77777777" w:rsidR="00C72BCE" w:rsidRDefault="00C72BCE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AD07" w14:textId="5B8917FE" w:rsidR="00640FB7" w:rsidRDefault="005E7908" w:rsidP="005E7908">
    <w:pPr>
      <w:pStyle w:val="Footer"/>
      <w:jc w:val="center"/>
    </w:pPr>
    <w:r>
      <w:t xml:space="preserve">                                                                       </w:t>
    </w:r>
    <w:r w:rsidR="00CF6AB4">
      <w:t xml:space="preserve">R Salgado </w:t>
    </w:r>
    <w:r w:rsidR="00640FB7">
      <w:t>-</w:t>
    </w:r>
    <w:r w:rsidR="009B6423">
      <w:t xml:space="preserve"> 2021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3CCB" w14:textId="77777777" w:rsidR="00C72BCE" w:rsidRDefault="00C72BCE" w:rsidP="00640FB7">
      <w:r>
        <w:separator/>
      </w:r>
    </w:p>
  </w:footnote>
  <w:footnote w:type="continuationSeparator" w:id="0">
    <w:p w14:paraId="472889C6" w14:textId="77777777" w:rsidR="00C72BCE" w:rsidRDefault="00C72BCE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014"/>
    <w:rsid w:val="00135F79"/>
    <w:rsid w:val="0014081C"/>
    <w:rsid w:val="001552C4"/>
    <w:rsid w:val="00157E79"/>
    <w:rsid w:val="001922D1"/>
    <w:rsid w:val="001A4EA2"/>
    <w:rsid w:val="001C0779"/>
    <w:rsid w:val="001C4674"/>
    <w:rsid w:val="001F5291"/>
    <w:rsid w:val="00205D06"/>
    <w:rsid w:val="00213403"/>
    <w:rsid w:val="00217BF1"/>
    <w:rsid w:val="00223F87"/>
    <w:rsid w:val="00226F5B"/>
    <w:rsid w:val="0024068C"/>
    <w:rsid w:val="00240DD7"/>
    <w:rsid w:val="00245311"/>
    <w:rsid w:val="002579B0"/>
    <w:rsid w:val="00272666"/>
    <w:rsid w:val="002A652A"/>
    <w:rsid w:val="002B2094"/>
    <w:rsid w:val="002D09E4"/>
    <w:rsid w:val="002E32A5"/>
    <w:rsid w:val="00332F60"/>
    <w:rsid w:val="00362DC0"/>
    <w:rsid w:val="00365D3A"/>
    <w:rsid w:val="00374409"/>
    <w:rsid w:val="003A3573"/>
    <w:rsid w:val="003A7755"/>
    <w:rsid w:val="003D6815"/>
    <w:rsid w:val="003E11AC"/>
    <w:rsid w:val="003E1F28"/>
    <w:rsid w:val="00404C44"/>
    <w:rsid w:val="004239A1"/>
    <w:rsid w:val="00423F68"/>
    <w:rsid w:val="0044528F"/>
    <w:rsid w:val="004521A1"/>
    <w:rsid w:val="00452464"/>
    <w:rsid w:val="00471823"/>
    <w:rsid w:val="00487F11"/>
    <w:rsid w:val="004A4795"/>
    <w:rsid w:val="004B192A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A24F7"/>
    <w:rsid w:val="005A7B7B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945F7"/>
    <w:rsid w:val="006B3D0F"/>
    <w:rsid w:val="006C49F1"/>
    <w:rsid w:val="006C7D59"/>
    <w:rsid w:val="006E15DA"/>
    <w:rsid w:val="00702DDB"/>
    <w:rsid w:val="0070771C"/>
    <w:rsid w:val="00710730"/>
    <w:rsid w:val="00750E1B"/>
    <w:rsid w:val="007669B1"/>
    <w:rsid w:val="007805C4"/>
    <w:rsid w:val="00781772"/>
    <w:rsid w:val="0078313F"/>
    <w:rsid w:val="0079285B"/>
    <w:rsid w:val="007C0DCB"/>
    <w:rsid w:val="007C1AE7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A55F8"/>
    <w:rsid w:val="008B14B6"/>
    <w:rsid w:val="008C47DE"/>
    <w:rsid w:val="008E4BFA"/>
    <w:rsid w:val="008E69CA"/>
    <w:rsid w:val="008F3687"/>
    <w:rsid w:val="00911449"/>
    <w:rsid w:val="00915076"/>
    <w:rsid w:val="00946067"/>
    <w:rsid w:val="00951CB6"/>
    <w:rsid w:val="00971364"/>
    <w:rsid w:val="0098017D"/>
    <w:rsid w:val="009848A4"/>
    <w:rsid w:val="00987821"/>
    <w:rsid w:val="00995553"/>
    <w:rsid w:val="009A6ABF"/>
    <w:rsid w:val="009B58F5"/>
    <w:rsid w:val="009B6423"/>
    <w:rsid w:val="009E03D1"/>
    <w:rsid w:val="009F19C7"/>
    <w:rsid w:val="00A177F8"/>
    <w:rsid w:val="00A24DA4"/>
    <w:rsid w:val="00A27C18"/>
    <w:rsid w:val="00A32A4E"/>
    <w:rsid w:val="00A35933"/>
    <w:rsid w:val="00A55021"/>
    <w:rsid w:val="00A55795"/>
    <w:rsid w:val="00A824CA"/>
    <w:rsid w:val="00AA1ACD"/>
    <w:rsid w:val="00AE269E"/>
    <w:rsid w:val="00B0609C"/>
    <w:rsid w:val="00B13562"/>
    <w:rsid w:val="00B3209B"/>
    <w:rsid w:val="00B41097"/>
    <w:rsid w:val="00B47A52"/>
    <w:rsid w:val="00B53036"/>
    <w:rsid w:val="00B557B8"/>
    <w:rsid w:val="00B55916"/>
    <w:rsid w:val="00B67E86"/>
    <w:rsid w:val="00B9239D"/>
    <w:rsid w:val="00B97256"/>
    <w:rsid w:val="00BA490E"/>
    <w:rsid w:val="00BC0C3C"/>
    <w:rsid w:val="00BE72FB"/>
    <w:rsid w:val="00BF33D7"/>
    <w:rsid w:val="00C01BDB"/>
    <w:rsid w:val="00C425D3"/>
    <w:rsid w:val="00C54BAB"/>
    <w:rsid w:val="00C63BCF"/>
    <w:rsid w:val="00C72BCE"/>
    <w:rsid w:val="00C76FDF"/>
    <w:rsid w:val="00C87236"/>
    <w:rsid w:val="00C920E5"/>
    <w:rsid w:val="00C94E40"/>
    <w:rsid w:val="00CA4357"/>
    <w:rsid w:val="00CB62C0"/>
    <w:rsid w:val="00CF433E"/>
    <w:rsid w:val="00CF6AB4"/>
    <w:rsid w:val="00D154AD"/>
    <w:rsid w:val="00D2376C"/>
    <w:rsid w:val="00D25215"/>
    <w:rsid w:val="00D550F0"/>
    <w:rsid w:val="00D6064E"/>
    <w:rsid w:val="00D95328"/>
    <w:rsid w:val="00DC6645"/>
    <w:rsid w:val="00DD2D35"/>
    <w:rsid w:val="00DE0D7C"/>
    <w:rsid w:val="00DF49AE"/>
    <w:rsid w:val="00E167FA"/>
    <w:rsid w:val="00E205FA"/>
    <w:rsid w:val="00E2114C"/>
    <w:rsid w:val="00E21E69"/>
    <w:rsid w:val="00E21EEC"/>
    <w:rsid w:val="00E50C8A"/>
    <w:rsid w:val="00EA1578"/>
    <w:rsid w:val="00EB71C3"/>
    <w:rsid w:val="00EC6389"/>
    <w:rsid w:val="00EE0E3F"/>
    <w:rsid w:val="00EF38C9"/>
    <w:rsid w:val="00F057AD"/>
    <w:rsid w:val="00F17555"/>
    <w:rsid w:val="00F27B79"/>
    <w:rsid w:val="00F31667"/>
    <w:rsid w:val="00F5225B"/>
    <w:rsid w:val="00F566F5"/>
    <w:rsid w:val="00F70515"/>
    <w:rsid w:val="00F859D7"/>
    <w:rsid w:val="00F86387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1A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DCE8-D162-4B90-A125-BF51D37A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6</cp:revision>
  <dcterms:created xsi:type="dcterms:W3CDTF">2021-02-22T21:34:00Z</dcterms:created>
  <dcterms:modified xsi:type="dcterms:W3CDTF">2021-02-25T03:13:00Z</dcterms:modified>
</cp:coreProperties>
</file>